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5FAE" w14:textId="77777777" w:rsidR="00F467E4" w:rsidRPr="000E4F00" w:rsidRDefault="009C40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0E4F0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munication</w:t>
                            </w:r>
                            <w:r w:rsidR="00983333" w:rsidRPr="000E4F0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537A8AA1" w14:textId="65728C12" w:rsidR="00301AA8" w:rsidRPr="000E4F00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0E4F0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6748419" w14:textId="1EA34660" w:rsidR="00F467E4" w:rsidRPr="00F467E4" w:rsidRDefault="00F467E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467E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D5B5FAE" w14:textId="77777777" w:rsidR="00F467E4" w:rsidRPr="000E4F00" w:rsidRDefault="009C40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0E4F0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munication</w:t>
                      </w:r>
                      <w:r w:rsidR="00983333" w:rsidRPr="000E4F0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537A8AA1" w14:textId="65728C12" w:rsidR="00301AA8" w:rsidRPr="000E4F00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0E4F0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6748419" w14:textId="1EA34660" w:rsidR="00F467E4" w:rsidRPr="00F467E4" w:rsidRDefault="00F467E4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467E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158F30" w14:textId="4911360E" w:rsidR="002F2C9F" w:rsidRDefault="00484844" w:rsidP="002F2C9F">
      <w:pPr>
        <w:jc w:val="center"/>
        <w:rPr>
          <w:rFonts w:ascii="Calibri" w:eastAsia="Calibri" w:hAnsi="Calibri"/>
          <w:b/>
          <w:sz w:val="3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3453837A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9C40CE">
        <w:rPr>
          <w:rFonts w:ascii="Calibri" w:eastAsia="Calibri" w:hAnsi="Calibri"/>
          <w:b/>
          <w:sz w:val="32"/>
          <w:szCs w:val="22"/>
        </w:rPr>
        <w:t>Communication</w:t>
      </w:r>
      <w:r w:rsidR="00983333">
        <w:rPr>
          <w:rFonts w:ascii="Calibri" w:eastAsia="Calibri" w:hAnsi="Calibri"/>
          <w:b/>
          <w:sz w:val="32"/>
          <w:szCs w:val="22"/>
        </w:rPr>
        <w:t xml:space="preserve">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7F3486F8" w14:textId="77777777" w:rsid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  <w:p w14:paraId="232E0833" w14:textId="0CE39563" w:rsidR="00F467E4" w:rsidRPr="002F2C9F" w:rsidRDefault="00F467E4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</w:tcPr>
          <w:p w14:paraId="74E149CC" w14:textId="77777777" w:rsid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  <w:p w14:paraId="37FD3F54" w14:textId="25F3968E" w:rsidR="00F467E4" w:rsidRPr="002F2C9F" w:rsidRDefault="00F467E4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True or False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5A66D8F6" w:rsidR="002F2C9F" w:rsidRPr="002F2C9F" w:rsidRDefault="00B86AF4" w:rsidP="002D7720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The Federal Requirements indicate that a facility must include effective communication as mandatory training for direct care staff.</w:t>
            </w:r>
          </w:p>
        </w:tc>
        <w:tc>
          <w:tcPr>
            <w:tcW w:w="3235" w:type="dxa"/>
          </w:tcPr>
          <w:p w14:paraId="774471CB" w14:textId="63B22C10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7AF67BF5" w14:textId="77777777" w:rsidTr="002D7720">
        <w:tc>
          <w:tcPr>
            <w:tcW w:w="6115" w:type="dxa"/>
          </w:tcPr>
          <w:p w14:paraId="63E697EC" w14:textId="32DE6C46" w:rsidR="0075566B" w:rsidRPr="0082323B" w:rsidRDefault="00B86AF4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It is not necessary to engage in meaningful communication about their care with a resident who is cognitively impaired.</w:t>
            </w:r>
          </w:p>
        </w:tc>
        <w:tc>
          <w:tcPr>
            <w:tcW w:w="3235" w:type="dxa"/>
          </w:tcPr>
          <w:p w14:paraId="205F16B2" w14:textId="4551579A" w:rsidR="002F2C9F" w:rsidRPr="002F2C9F" w:rsidRDefault="002F2C9F" w:rsidP="002D7720">
            <w:pPr>
              <w:spacing w:before="120"/>
              <w:textAlignment w:val="baseline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4D8E8D07" w:rsidR="0082323B" w:rsidRPr="0082323B" w:rsidRDefault="00B86AF4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It is important to ensure resident who needs a hearing aid to have it placed and on before discussing any resident care or facility events with the resident.</w:t>
            </w:r>
          </w:p>
        </w:tc>
        <w:tc>
          <w:tcPr>
            <w:tcW w:w="3235" w:type="dxa"/>
          </w:tcPr>
          <w:p w14:paraId="2719ABA0" w14:textId="2CD7F737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82323B" w:rsidRPr="002F2C9F" w14:paraId="4D56373C" w14:textId="77777777" w:rsidTr="002D7720">
        <w:tc>
          <w:tcPr>
            <w:tcW w:w="6115" w:type="dxa"/>
          </w:tcPr>
          <w:p w14:paraId="27E67AF3" w14:textId="58D7AB55" w:rsidR="0075566B" w:rsidRPr="0082323B" w:rsidRDefault="00B86AF4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sident’s with cognitive disorder need more time to process communicated message.</w:t>
            </w:r>
          </w:p>
        </w:tc>
        <w:tc>
          <w:tcPr>
            <w:tcW w:w="3235" w:type="dxa"/>
          </w:tcPr>
          <w:p w14:paraId="50079118" w14:textId="7433B97E" w:rsidR="0082323B" w:rsidRPr="002F2C9F" w:rsidRDefault="0082323B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1E8B15FF" w:rsidR="002F2C9F" w:rsidRPr="002F2C9F" w:rsidRDefault="00B86AF4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Documentation on a resident change of condition in the medical record is a form of communication.</w:t>
            </w:r>
          </w:p>
        </w:tc>
        <w:tc>
          <w:tcPr>
            <w:tcW w:w="3235" w:type="dxa"/>
          </w:tcPr>
          <w:p w14:paraId="195B9C9A" w14:textId="7F5FFFAB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43F730B8" w14:textId="22D1B9DE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  <w:r w:rsidRPr="002F2C9F">
        <w:rPr>
          <w:rFonts w:ascii="Calibri" w:eastAsia="Calibri" w:hAnsi="Calibri"/>
          <w:szCs w:val="24"/>
        </w:rPr>
        <w:t>Employee Printed Name</w:t>
      </w:r>
      <w:r w:rsidR="000E4F00">
        <w:rPr>
          <w:rFonts w:ascii="Calibri" w:eastAsia="Calibri" w:hAnsi="Calibri"/>
          <w:szCs w:val="24"/>
        </w:rPr>
        <w:t xml:space="preserve">: </w:t>
      </w:r>
      <w:r w:rsidRPr="002F2C9F">
        <w:rPr>
          <w:rFonts w:ascii="Calibri" w:eastAsia="Calibri" w:hAnsi="Calibri"/>
          <w:szCs w:val="24"/>
        </w:rPr>
        <w:t>_____________________________________ Date: _______________</w:t>
      </w:r>
    </w:p>
    <w:p w14:paraId="7D14CE38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22383035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  <w:r w:rsidRPr="002F2C9F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  <w:bookmarkStart w:id="0" w:name="_GoBack"/>
      <w:bookmarkEnd w:id="0"/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EB82" w14:textId="77777777" w:rsidR="002B1C79" w:rsidRDefault="002B1C79" w:rsidP="00FE158D">
      <w:r>
        <w:separator/>
      </w:r>
    </w:p>
  </w:endnote>
  <w:endnote w:type="continuationSeparator" w:id="0">
    <w:p w14:paraId="058D0757" w14:textId="77777777" w:rsidR="002B1C79" w:rsidRDefault="002B1C7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0978" w14:textId="77777777" w:rsidR="002B1C79" w:rsidRDefault="002B1C79" w:rsidP="00FE158D">
      <w:r>
        <w:separator/>
      </w:r>
    </w:p>
  </w:footnote>
  <w:footnote w:type="continuationSeparator" w:id="0">
    <w:p w14:paraId="538500D7" w14:textId="77777777" w:rsidR="002B1C79" w:rsidRDefault="002B1C7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85BCD"/>
    <w:rsid w:val="000D5B62"/>
    <w:rsid w:val="000E228A"/>
    <w:rsid w:val="000E4F00"/>
    <w:rsid w:val="000F7E90"/>
    <w:rsid w:val="00117F85"/>
    <w:rsid w:val="0012309D"/>
    <w:rsid w:val="00170AD2"/>
    <w:rsid w:val="00185739"/>
    <w:rsid w:val="002376A2"/>
    <w:rsid w:val="002B1C79"/>
    <w:rsid w:val="002C5F29"/>
    <w:rsid w:val="002D572D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61C3C"/>
    <w:rsid w:val="00783084"/>
    <w:rsid w:val="007A61F1"/>
    <w:rsid w:val="007E49EC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40CE"/>
    <w:rsid w:val="009C583E"/>
    <w:rsid w:val="009F0488"/>
    <w:rsid w:val="00A039B0"/>
    <w:rsid w:val="00A20B6F"/>
    <w:rsid w:val="00A25232"/>
    <w:rsid w:val="00A46327"/>
    <w:rsid w:val="00A82A6B"/>
    <w:rsid w:val="00A9460A"/>
    <w:rsid w:val="00AB677E"/>
    <w:rsid w:val="00AC0FC3"/>
    <w:rsid w:val="00B019EA"/>
    <w:rsid w:val="00B24FB4"/>
    <w:rsid w:val="00B86AF4"/>
    <w:rsid w:val="00B9225A"/>
    <w:rsid w:val="00BB507F"/>
    <w:rsid w:val="00C0102E"/>
    <w:rsid w:val="00C170A5"/>
    <w:rsid w:val="00C71D53"/>
    <w:rsid w:val="00DB6D68"/>
    <w:rsid w:val="00DC40AB"/>
    <w:rsid w:val="00DC7983"/>
    <w:rsid w:val="00DE7AF9"/>
    <w:rsid w:val="00E0759A"/>
    <w:rsid w:val="00E43B93"/>
    <w:rsid w:val="00E94EC6"/>
    <w:rsid w:val="00ED6153"/>
    <w:rsid w:val="00EF0A00"/>
    <w:rsid w:val="00F467E4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E83C-8ADE-4F48-B170-A938E0E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9</cp:revision>
  <dcterms:created xsi:type="dcterms:W3CDTF">2019-02-22T16:29:00Z</dcterms:created>
  <dcterms:modified xsi:type="dcterms:W3CDTF">2019-05-08T18:28:00Z</dcterms:modified>
</cp:coreProperties>
</file>